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6731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872C459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126A0E29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65E38CB5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599D7B0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9F47645" w14:textId="77777777" w:rsidR="003D1D35" w:rsidRPr="002C0794" w:rsidRDefault="00CD1B3B" w:rsidP="00582A8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FIT – AUTO s.r.o.</w:t>
            </w:r>
          </w:p>
        </w:tc>
      </w:tr>
      <w:tr w:rsidR="003D1D35" w:rsidRPr="002C0794" w14:paraId="1621A41B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09ADED40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073661F" w14:textId="77777777" w:rsidR="003D1D35" w:rsidRPr="002C0794" w:rsidRDefault="00CD1B3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eťov 46, 991 06 Kováčovce</w:t>
            </w:r>
          </w:p>
        </w:tc>
      </w:tr>
    </w:tbl>
    <w:p w14:paraId="23A16891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02354478" w14:textId="77777777" w:rsidR="00C33753" w:rsidRDefault="00582A88" w:rsidP="003D1D35">
      <w:pPr>
        <w:jc w:val="both"/>
        <w:rPr>
          <w:rStyle w:val="ra"/>
        </w:rPr>
      </w:pPr>
      <w:r>
        <w:rPr>
          <w:rStyle w:val="ra"/>
        </w:rPr>
        <w:t>poskytovanie služieb autožeriavom</w:t>
      </w:r>
    </w:p>
    <w:p w14:paraId="50904F23" w14:textId="77777777" w:rsidR="00582A88" w:rsidRPr="002C0794" w:rsidRDefault="00582A88" w:rsidP="003D1D35">
      <w:pPr>
        <w:jc w:val="both"/>
        <w:rPr>
          <w:bCs/>
          <w:szCs w:val="22"/>
        </w:rPr>
      </w:pPr>
      <w:r>
        <w:rPr>
          <w:rStyle w:val="ra"/>
        </w:rPr>
        <w:t>prenájom hnuteľných vecí</w:t>
      </w:r>
    </w:p>
    <w:p w14:paraId="4B38DD9D" w14:textId="77777777" w:rsidR="00C33753" w:rsidRPr="009815D7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9815D7">
        <w:rPr>
          <w:szCs w:val="22"/>
        </w:rPr>
        <w:t>Dátum schválenia účtovnej závierky za bezprostredne predchádzajúce účtovné obdobie:</w:t>
      </w:r>
      <w:r w:rsidR="00CD1B3B">
        <w:rPr>
          <w:szCs w:val="22"/>
        </w:rPr>
        <w:t>30.06.2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3A17F246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5F9AB017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4C625D5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4A2A2A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1E478DC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2EC9D56B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43B64A7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435455D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56D9D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943F2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0B5B71F5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00D336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578CAF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660FE89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F69D8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BFC52E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75B00725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A04E35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92A419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CAE39F6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F254E8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7D0EFF7D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36C51BA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2D881507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589B79D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5F9D43AE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2F3A549C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6BCCBBD0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14:paraId="4AF11725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284DFDEB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5312F4D0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1946C49A" w14:textId="77777777" w:rsidR="00C33753" w:rsidRPr="002C0794" w:rsidRDefault="00CD1B3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14:paraId="1C314C67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E11C00F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A01BC38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1F9E6FBC" w14:textId="77777777" w:rsidR="00C33753" w:rsidRPr="002C0794" w:rsidRDefault="00CD1B3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A4CBB60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5CBD0EF1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BF30ED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168C248C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962C051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58C3C1F4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7C789267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895755A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205D5DC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99A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AB8CBE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3EE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C9D1A4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828B589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817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AAE28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DE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020939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17366404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91CEA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67162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A75A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10F93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68791DBD" w14:textId="77777777" w:rsidTr="006365C4">
        <w:trPr>
          <w:trHeight w:val="340"/>
        </w:trPr>
        <w:tc>
          <w:tcPr>
            <w:tcW w:w="9498" w:type="dxa"/>
            <w:gridSpan w:val="9"/>
          </w:tcPr>
          <w:p w14:paraId="1CA7B28A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C06FBA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976D20D" w14:textId="77777777"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E64EFE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715426B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445E245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A583D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3C503CD0" w14:textId="77777777" w:rsidTr="006365C4">
        <w:trPr>
          <w:trHeight w:val="340"/>
        </w:trPr>
        <w:tc>
          <w:tcPr>
            <w:tcW w:w="9498" w:type="dxa"/>
            <w:gridSpan w:val="9"/>
          </w:tcPr>
          <w:p w14:paraId="738B267B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360D08D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D39C26A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BE447F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947C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2E1C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0D46C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F9B1DE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42D9B06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4A0FAF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7A72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642E1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49785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1BA16658" w14:textId="77777777" w:rsidTr="006365C4">
        <w:trPr>
          <w:trHeight w:val="340"/>
        </w:trPr>
        <w:tc>
          <w:tcPr>
            <w:tcW w:w="9498" w:type="dxa"/>
            <w:gridSpan w:val="9"/>
          </w:tcPr>
          <w:p w14:paraId="0CD67DB6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61B990AE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19DFEC6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E7DDCC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A92B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B053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74ED1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154A1D63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6F05BEC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E03381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C800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18A87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03DD3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1DD7562A" w14:textId="77777777" w:rsidTr="006365C4">
        <w:trPr>
          <w:trHeight w:val="340"/>
        </w:trPr>
        <w:tc>
          <w:tcPr>
            <w:tcW w:w="9498" w:type="dxa"/>
            <w:gridSpan w:val="9"/>
          </w:tcPr>
          <w:p w14:paraId="57561E5A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03ECF674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911393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4CCB00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A97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791B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CEFD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78BC007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4B76F59" w14:textId="77777777"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7C376D7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E662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2122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8E50B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33793B07" w14:textId="77777777" w:rsidTr="006365C4">
        <w:trPr>
          <w:trHeight w:val="340"/>
        </w:trPr>
        <w:tc>
          <w:tcPr>
            <w:tcW w:w="9498" w:type="dxa"/>
            <w:gridSpan w:val="9"/>
          </w:tcPr>
          <w:p w14:paraId="5F6B53C3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46C973A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CDA578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6F5DBE85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EFA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40908C8B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C98229B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F240AB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7CD9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22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6A8C6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706DBA12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746514" w14:textId="77777777"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56A92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09F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C129CF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3C883681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09FD757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F1514B3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6C7E6AE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14:paraId="3DE957E9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BDE500D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1CA68091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5AB1C45C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0C6DBC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7E96F4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15DD911" w14:textId="77777777"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85D53D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F654F77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01603AF2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3A9F09BA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0244F04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9C18C4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12EA4F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57C1C5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3557B8F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3C20D82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268D2BE4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0D98BD8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4D691EC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09F132F7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36A8C3E8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03706577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53CF212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605391E2" w14:textId="77777777" w:rsidTr="00EF3803">
        <w:tc>
          <w:tcPr>
            <w:tcW w:w="9072" w:type="dxa"/>
            <w:gridSpan w:val="2"/>
            <w:vAlign w:val="center"/>
          </w:tcPr>
          <w:p w14:paraId="0E1F42D5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15022D06" w14:textId="77777777" w:rsidTr="00A33651">
        <w:tc>
          <w:tcPr>
            <w:tcW w:w="8789" w:type="dxa"/>
            <w:vAlign w:val="center"/>
          </w:tcPr>
          <w:p w14:paraId="0110874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221C7F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C0E3451" w14:textId="77777777" w:rsidTr="00A33651">
        <w:tc>
          <w:tcPr>
            <w:tcW w:w="8789" w:type="dxa"/>
            <w:vAlign w:val="center"/>
          </w:tcPr>
          <w:p w14:paraId="0F8604C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372896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171F9A3" w14:textId="77777777" w:rsidTr="00A33651">
        <w:tc>
          <w:tcPr>
            <w:tcW w:w="8789" w:type="dxa"/>
            <w:vAlign w:val="center"/>
          </w:tcPr>
          <w:p w14:paraId="47FA09F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E5C994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F8109E4" w14:textId="77777777" w:rsidTr="00A33651">
        <w:tc>
          <w:tcPr>
            <w:tcW w:w="8789" w:type="dxa"/>
            <w:vAlign w:val="center"/>
          </w:tcPr>
          <w:p w14:paraId="2C82B3D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D3904F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81755FF" w14:textId="77777777" w:rsidTr="00A33651">
        <w:tc>
          <w:tcPr>
            <w:tcW w:w="8789" w:type="dxa"/>
            <w:vAlign w:val="center"/>
          </w:tcPr>
          <w:p w14:paraId="1465619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105CEDB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323CA34" w14:textId="77777777" w:rsidTr="00A33651">
        <w:tc>
          <w:tcPr>
            <w:tcW w:w="8789" w:type="dxa"/>
            <w:vAlign w:val="center"/>
          </w:tcPr>
          <w:p w14:paraId="124B086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38E3F6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F2CF835" w14:textId="77777777" w:rsidTr="00EF3803">
        <w:tc>
          <w:tcPr>
            <w:tcW w:w="9072" w:type="dxa"/>
            <w:gridSpan w:val="2"/>
            <w:vAlign w:val="center"/>
          </w:tcPr>
          <w:p w14:paraId="6F112107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8A09EB8" w14:textId="77777777" w:rsidTr="00A33651">
        <w:tc>
          <w:tcPr>
            <w:tcW w:w="8789" w:type="dxa"/>
            <w:vAlign w:val="center"/>
          </w:tcPr>
          <w:p w14:paraId="7B3B146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48A4C5F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44BAF24F" w14:textId="77777777" w:rsidTr="00A33651">
        <w:tc>
          <w:tcPr>
            <w:tcW w:w="8789" w:type="dxa"/>
            <w:vAlign w:val="center"/>
          </w:tcPr>
          <w:p w14:paraId="74F5DA3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6C2A830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613F3AC5" w14:textId="77777777" w:rsidTr="00A33651">
        <w:tc>
          <w:tcPr>
            <w:tcW w:w="8789" w:type="dxa"/>
            <w:vAlign w:val="center"/>
          </w:tcPr>
          <w:p w14:paraId="52EE955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5E51ABB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6DFA5637" w14:textId="77777777" w:rsidTr="00A33651">
        <w:tc>
          <w:tcPr>
            <w:tcW w:w="8789" w:type="dxa"/>
            <w:vAlign w:val="center"/>
          </w:tcPr>
          <w:p w14:paraId="51BE724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233F2E8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6CF9D508" w14:textId="77777777" w:rsidTr="00EF3803">
        <w:tc>
          <w:tcPr>
            <w:tcW w:w="9072" w:type="dxa"/>
            <w:gridSpan w:val="2"/>
          </w:tcPr>
          <w:p w14:paraId="37CA751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34506DC2" w14:textId="77777777" w:rsidTr="00A33651">
        <w:tc>
          <w:tcPr>
            <w:tcW w:w="8789" w:type="dxa"/>
          </w:tcPr>
          <w:p w14:paraId="476E752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3919D6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75C3517" w14:textId="77777777" w:rsidTr="00A33651">
        <w:tc>
          <w:tcPr>
            <w:tcW w:w="8789" w:type="dxa"/>
          </w:tcPr>
          <w:p w14:paraId="0C8F705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6A4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09D1914" w14:textId="77777777" w:rsidTr="00A33651">
        <w:tc>
          <w:tcPr>
            <w:tcW w:w="8789" w:type="dxa"/>
          </w:tcPr>
          <w:p w14:paraId="476D657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ADB0D6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BDDFE2" w14:textId="77777777" w:rsidTr="00A33651">
        <w:tc>
          <w:tcPr>
            <w:tcW w:w="8789" w:type="dxa"/>
          </w:tcPr>
          <w:p w14:paraId="35D8021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AD5D0F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90B2F43" w14:textId="77777777" w:rsidTr="00C122EB">
        <w:tc>
          <w:tcPr>
            <w:tcW w:w="9072" w:type="dxa"/>
            <w:gridSpan w:val="2"/>
            <w:vAlign w:val="center"/>
          </w:tcPr>
          <w:p w14:paraId="0A42A045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10FA6518" w14:textId="77777777" w:rsidTr="00A33651">
        <w:tc>
          <w:tcPr>
            <w:tcW w:w="8789" w:type="dxa"/>
            <w:vAlign w:val="center"/>
          </w:tcPr>
          <w:p w14:paraId="7D21000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60AA21F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14:paraId="6713D397" w14:textId="77777777" w:rsidTr="00A33651">
        <w:tc>
          <w:tcPr>
            <w:tcW w:w="8789" w:type="dxa"/>
            <w:vAlign w:val="center"/>
          </w:tcPr>
          <w:p w14:paraId="7104F77F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6697C2AA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14:paraId="7B23D7E2" w14:textId="77777777" w:rsidTr="00A33651">
        <w:tc>
          <w:tcPr>
            <w:tcW w:w="8789" w:type="dxa"/>
            <w:vAlign w:val="center"/>
          </w:tcPr>
          <w:p w14:paraId="7EA92DE8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B530642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14:paraId="0A13C8C0" w14:textId="77777777" w:rsidTr="00A33651">
        <w:tc>
          <w:tcPr>
            <w:tcW w:w="8789" w:type="dxa"/>
            <w:vAlign w:val="center"/>
          </w:tcPr>
          <w:p w14:paraId="291DE50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AE6FA0D" w14:textId="77777777"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14:paraId="3409235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A810A59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5D9CFC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78D1A12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376F76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5FE5362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1C76CC30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D204B1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AEE210C" w14:textId="77777777"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14:paraId="10FDDF95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484069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27FE58D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3A3764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9304AF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67723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3A48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CB98C7F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1518C3F7" w14:textId="77777777" w:rsidTr="00A33651">
        <w:tc>
          <w:tcPr>
            <w:tcW w:w="8789" w:type="dxa"/>
            <w:vAlign w:val="center"/>
          </w:tcPr>
          <w:p w14:paraId="754FD400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2850B8C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50FC6B97" w14:textId="77777777" w:rsidTr="00A33651">
        <w:tc>
          <w:tcPr>
            <w:tcW w:w="8789" w:type="dxa"/>
            <w:vAlign w:val="center"/>
          </w:tcPr>
          <w:p w14:paraId="7222A6D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6680E61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386D492" w14:textId="77777777" w:rsidTr="00A33651">
        <w:tc>
          <w:tcPr>
            <w:tcW w:w="8789" w:type="dxa"/>
            <w:vAlign w:val="center"/>
          </w:tcPr>
          <w:p w14:paraId="7EB85D36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01DCED4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A66C7E6" w14:textId="77777777" w:rsidTr="00A33651">
        <w:tc>
          <w:tcPr>
            <w:tcW w:w="8789" w:type="dxa"/>
          </w:tcPr>
          <w:p w14:paraId="3695A57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5FA3242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40F85B1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14:paraId="4F90944E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0288A78E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7AB9323A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78964422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7C0CE5A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A914923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2DC8CB9D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0B381949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022EB16E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4598D5F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E81BECE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02AF831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2456FE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CE313F6" w14:textId="77777777" w:rsidR="00246EA5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14:paraId="3B3BC07B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228190AC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5F97D3ED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EAA02D6" w14:textId="77777777"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14:paraId="3C5375E3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7E54085F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8D20E9B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87584E" w14:textId="77777777"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14:paraId="4EF7B7EC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68DE5F3A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52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8D3B" w14:textId="77777777"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14:paraId="6D8763E1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057A803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550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F6B5" w14:textId="77777777"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14:paraId="7E0F9EAD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14:paraId="2571D2A4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38476170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61072E5C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1AAAA5F6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1FAD93AE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43FBD7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6B8A697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37FC151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CC1720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05B9A1B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1C53AEE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5168E0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F6EFFE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EC5B885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7533D433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606092E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3F1653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984A5F7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524474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27323BB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D2A442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73B2D9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20DFD7D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8A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1F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3A2EFD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045103A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29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7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CD82D2D" w14:textId="77777777" w:rsidR="006973BC" w:rsidRDefault="006973BC" w:rsidP="00197838">
      <w:pPr>
        <w:spacing w:after="0"/>
        <w:jc w:val="both"/>
        <w:rPr>
          <w:szCs w:val="22"/>
        </w:rPr>
      </w:pPr>
    </w:p>
    <w:p w14:paraId="4C49F86B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CCBF397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74CD613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9BD7828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4B78DE5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0CB4B3B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211E364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034D1559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3F38BCA5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EA9D116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53C738AB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517"/>
        <w:gridCol w:w="517"/>
      </w:tblGrid>
      <w:tr w:rsidR="00F86BAE" w:rsidRPr="00595DE0" w14:paraId="51FCCBF3" w14:textId="77777777" w:rsidTr="00A33651">
        <w:tc>
          <w:tcPr>
            <w:tcW w:w="8735" w:type="dxa"/>
            <w:gridSpan w:val="2"/>
          </w:tcPr>
          <w:p w14:paraId="1CD5E5B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54DB79E5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2E0382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ED73AE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8CF0D95" w14:textId="77777777" w:rsidTr="00A33651">
        <w:trPr>
          <w:trHeight w:val="963"/>
        </w:trPr>
        <w:tc>
          <w:tcPr>
            <w:tcW w:w="8735" w:type="dxa"/>
            <w:gridSpan w:val="2"/>
          </w:tcPr>
          <w:p w14:paraId="6A29140C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44F30A5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3AE0A0B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6828903" w14:textId="77777777"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</w:tr>
      <w:tr w:rsidR="00F86BAE" w:rsidRPr="00595DE0" w14:paraId="581A597D" w14:textId="77777777" w:rsidTr="00A33651">
        <w:trPr>
          <w:trHeight w:val="1217"/>
        </w:trPr>
        <w:tc>
          <w:tcPr>
            <w:tcW w:w="8735" w:type="dxa"/>
            <w:gridSpan w:val="2"/>
          </w:tcPr>
          <w:p w14:paraId="6A48F0A2" w14:textId="77777777" w:rsidR="00F86BAE" w:rsidRPr="00595DE0" w:rsidRDefault="00F86BAE" w:rsidP="005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02E7E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0B44591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CE7EA63" w14:textId="77777777" w:rsidTr="00A33651">
        <w:trPr>
          <w:trHeight w:val="340"/>
        </w:trPr>
        <w:tc>
          <w:tcPr>
            <w:tcW w:w="7196" w:type="dxa"/>
          </w:tcPr>
          <w:p w14:paraId="05E7E89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2CD32DC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3C8F9F8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22DB23D" w14:textId="77777777" w:rsidTr="00A33651">
        <w:trPr>
          <w:trHeight w:val="340"/>
        </w:trPr>
        <w:tc>
          <w:tcPr>
            <w:tcW w:w="7196" w:type="dxa"/>
          </w:tcPr>
          <w:p w14:paraId="1817CAD5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3CD1263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4D4744F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6E1BA753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7E2C8DE4" w14:textId="77777777" w:rsidTr="00595DE0">
        <w:tc>
          <w:tcPr>
            <w:tcW w:w="3085" w:type="dxa"/>
          </w:tcPr>
          <w:p w14:paraId="35EEFAD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2C19BBE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724B91A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581F4E4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440A732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5FEF661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EA91673" w14:textId="77777777" w:rsidTr="00595DE0">
        <w:tc>
          <w:tcPr>
            <w:tcW w:w="3085" w:type="dxa"/>
          </w:tcPr>
          <w:p w14:paraId="0E4C689B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</w:t>
            </w:r>
          </w:p>
        </w:tc>
        <w:tc>
          <w:tcPr>
            <w:tcW w:w="979" w:type="dxa"/>
          </w:tcPr>
          <w:p w14:paraId="2455B0B1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179" w:type="dxa"/>
          </w:tcPr>
          <w:p w14:paraId="06683A7D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14:paraId="67988C20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624482BC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795861B3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9DB9860" w14:textId="77777777" w:rsidTr="00595DE0">
        <w:tc>
          <w:tcPr>
            <w:tcW w:w="3085" w:type="dxa"/>
          </w:tcPr>
          <w:p w14:paraId="47CF0E85" w14:textId="77777777" w:rsidR="00B06C2C" w:rsidRPr="00595DE0" w:rsidRDefault="00CD1B3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Motorové vozidla a motorky</w:t>
            </w:r>
          </w:p>
        </w:tc>
        <w:tc>
          <w:tcPr>
            <w:tcW w:w="979" w:type="dxa"/>
          </w:tcPr>
          <w:p w14:paraId="6D6CEEDD" w14:textId="77777777"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0714795E" w14:textId="77777777"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14:paraId="3780BFF9" w14:textId="77777777"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61518F7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0F9CA89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25FF9C93" w14:textId="77777777" w:rsidTr="00595DE0">
        <w:tc>
          <w:tcPr>
            <w:tcW w:w="3085" w:type="dxa"/>
          </w:tcPr>
          <w:p w14:paraId="587173F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37AA37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62DD28A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96D592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5301CF6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77EC95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BC847E5" w14:textId="77777777" w:rsidTr="00595DE0">
        <w:tc>
          <w:tcPr>
            <w:tcW w:w="3085" w:type="dxa"/>
          </w:tcPr>
          <w:p w14:paraId="5A26782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0DD998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057FD4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A9C64D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CD529A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8AACEB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5FB141D" w14:textId="77777777" w:rsidTr="00595DE0">
        <w:tc>
          <w:tcPr>
            <w:tcW w:w="3085" w:type="dxa"/>
          </w:tcPr>
          <w:p w14:paraId="4D7B161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60BAB4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08B78A3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43ECA6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77E8C55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7E84DB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888E21D" w14:textId="77777777" w:rsidTr="00595DE0">
        <w:tc>
          <w:tcPr>
            <w:tcW w:w="3085" w:type="dxa"/>
          </w:tcPr>
          <w:p w14:paraId="6C3F8F2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D6487B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4B8482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CB41E7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501741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23CFDE1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5E55D49" w14:textId="77777777" w:rsidTr="00595DE0">
        <w:tc>
          <w:tcPr>
            <w:tcW w:w="3085" w:type="dxa"/>
          </w:tcPr>
          <w:p w14:paraId="36575BB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067160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DC52FD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0C8F30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2820BFB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B67BDB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29BEA35" w14:textId="77777777" w:rsidTr="00595DE0">
        <w:tc>
          <w:tcPr>
            <w:tcW w:w="3085" w:type="dxa"/>
          </w:tcPr>
          <w:p w14:paraId="6B388A8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326D15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333A5D0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10F048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82E3B2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09F841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7274CA65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0585680D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69F568CD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6D22F1C9" w14:textId="77777777" w:rsidTr="00A33651">
        <w:tc>
          <w:tcPr>
            <w:tcW w:w="9073" w:type="dxa"/>
            <w:gridSpan w:val="4"/>
          </w:tcPr>
          <w:p w14:paraId="06C27584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5E71BC04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0A2ABFF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AD38C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679D08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000FFA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657D8C14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4C46C942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A3C0B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25213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783B0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1EF99CD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1C73C3F1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030C4E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4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033E54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18EF0FE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27A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67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C6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B2E6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725E972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B21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61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C84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CBDB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29E90571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DEB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29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CC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530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E7C06B0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7FB" w14:textId="77777777"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06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91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45C7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7197663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DF95BF" w14:textId="77777777" w:rsidR="00B06C2C" w:rsidRPr="00B06C2C" w:rsidRDefault="00B06C2C" w:rsidP="00B06C2C"/>
    <w:p w14:paraId="2A809BCD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22E5D207" w14:textId="77777777" w:rsidR="000E349D" w:rsidRDefault="000E349D" w:rsidP="000E349D"/>
    <w:p w14:paraId="65B7261D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3E3E22FE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70D138CC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257CD1BD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14:paraId="74CE292E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4086FB3A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1560C96C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3D1BF68C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0F6D49DE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240EBF20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64C6FA60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14:paraId="40802737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14:paraId="0F7BEF7B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EB777CD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10BC4EB4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09F0CD7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35A79E66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2324048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37CE0D7A" w14:textId="77777777"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14:paraId="76E7CCC5" w14:textId="77777777"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14:paraId="4FBE2812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7A747A3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1812436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14:paraId="3257074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14:paraId="140A3414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4D14241D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8BA43C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14:paraId="3CC6071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14:paraId="2B3BA237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667CA460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56BAF128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14:paraId="5CC27627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14:paraId="29CAEEF9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693E9BE0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21EEBCEA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5ED21CFF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3DAF411F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7621DFA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5A24BFE2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EE2268E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54EDED2D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4730649E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6B0BE26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57B99BD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1C5AAA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3200B23F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2690D1CC" w14:textId="77777777"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1CCD552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C479A8C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942E01A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FC2D601" w14:textId="77777777"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5098CA44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0946DB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59C0344" w14:textId="77777777" w:rsidR="00D620E4" w:rsidRDefault="00D620E4" w:rsidP="000E349D"/>
    <w:p w14:paraId="4D35F58F" w14:textId="77777777" w:rsidR="00B06C2C" w:rsidRDefault="00B06C2C" w:rsidP="000E349D"/>
    <w:p w14:paraId="2A1A4F15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E58B431" w14:textId="77777777" w:rsidR="001C27A9" w:rsidRDefault="001C27A9" w:rsidP="000E349D"/>
    <w:p w14:paraId="3C05944B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3D16C894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2E19AC9C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29FFA42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F4950F2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AB33984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4E78E73E" w14:textId="77777777" w:rsidTr="00563EC6">
        <w:tc>
          <w:tcPr>
            <w:tcW w:w="9498" w:type="dxa"/>
            <w:gridSpan w:val="3"/>
          </w:tcPr>
          <w:p w14:paraId="58B2627B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97E286C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F4C1835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49653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BC14F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4745AF5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7E16A0A" w14:textId="77777777"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DBAF4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E9FAC1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3CCF0407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6414F6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850D5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5D92A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6CDA5CB4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10234F44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5A4B081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A1425A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1F60509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62C0409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6C0A08F7" w14:textId="77777777" w:rsidTr="00563EC6">
        <w:tc>
          <w:tcPr>
            <w:tcW w:w="9498" w:type="dxa"/>
            <w:gridSpan w:val="3"/>
          </w:tcPr>
          <w:p w14:paraId="31A397F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7F33D8B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806DFF1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CA164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C4EFE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05190C7A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30DCAFD" w14:textId="77777777"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30EB9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CB6CC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307866C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D00534D" w14:textId="77777777"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088868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9E469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AA654D0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2BCA19B" w14:textId="77777777"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9909AA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88D02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A1097F0" w14:textId="77777777" w:rsidR="001C27A9" w:rsidRDefault="001C27A9" w:rsidP="000E349D"/>
    <w:p w14:paraId="29A1AD01" w14:textId="77777777" w:rsidR="00A33651" w:rsidRDefault="00A33651" w:rsidP="000E349D"/>
    <w:p w14:paraId="3A76B88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779229F2" w14:textId="77777777" w:rsidR="001C27A9" w:rsidRPr="000E349D" w:rsidRDefault="001C27A9" w:rsidP="000E349D"/>
    <w:p w14:paraId="3D602260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2C138149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0353A125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3A59B0D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1DE18B30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70A5769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16C2997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4286C07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4691E18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6585EB8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5DA8B08B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2B89A7ED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FC0A5C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12264E68" w14:textId="77777777" w:rsidR="006E43D5" w:rsidRDefault="006E43D5" w:rsidP="006E43D5"/>
    <w:p w14:paraId="629A9D3B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08EDC2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3A026A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11F7726B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5CED2A9E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188CEA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486BF185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01D5EE5" w14:textId="77777777" w:rsidR="002410BD" w:rsidRDefault="002410BD" w:rsidP="004268D2">
      <w:pPr>
        <w:spacing w:after="0" w:line="240" w:lineRule="auto"/>
        <w:rPr>
          <w:szCs w:val="22"/>
        </w:rPr>
      </w:pPr>
    </w:p>
    <w:p w14:paraId="31CE6064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5554B711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14:paraId="2DFFDFBE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4C374A53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02B24E1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12326D3C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7DCB" w14:textId="77777777" w:rsidR="00AE44C8" w:rsidRDefault="00AE44C8" w:rsidP="00107589">
      <w:pPr>
        <w:spacing w:after="0" w:line="240" w:lineRule="auto"/>
      </w:pPr>
      <w:r>
        <w:separator/>
      </w:r>
    </w:p>
  </w:endnote>
  <w:endnote w:type="continuationSeparator" w:id="0">
    <w:p w14:paraId="1A37D74E" w14:textId="77777777" w:rsidR="00AE44C8" w:rsidRDefault="00AE44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E87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899">
      <w:rPr>
        <w:noProof/>
      </w:rPr>
      <w:t>8</w:t>
    </w:r>
    <w:r>
      <w:fldChar w:fldCharType="end"/>
    </w:r>
  </w:p>
  <w:p w14:paraId="0A1DABD3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7513" w14:textId="77777777" w:rsidR="00AE44C8" w:rsidRDefault="00AE44C8" w:rsidP="00107589">
      <w:pPr>
        <w:spacing w:after="0" w:line="240" w:lineRule="auto"/>
      </w:pPr>
      <w:r>
        <w:separator/>
      </w:r>
    </w:p>
  </w:footnote>
  <w:footnote w:type="continuationSeparator" w:id="0">
    <w:p w14:paraId="37869F00" w14:textId="77777777" w:rsidR="00AE44C8" w:rsidRDefault="00AE44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7C20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5"/>
      <w:gridCol w:w="1256"/>
      <w:gridCol w:w="1762"/>
      <w:gridCol w:w="1990"/>
      <w:gridCol w:w="359"/>
      <w:gridCol w:w="1867"/>
    </w:tblGrid>
    <w:tr w:rsidR="00CD1B3B" w14:paraId="4484404A" w14:textId="77777777" w:rsidTr="00CD1B3B">
      <w:trPr>
        <w:trHeight w:val="326"/>
      </w:trPr>
      <w:tc>
        <w:tcPr>
          <w:tcW w:w="1885" w:type="dxa"/>
        </w:tcPr>
        <w:p w14:paraId="6900C612" w14:textId="77777777" w:rsidR="00CD1B3B" w:rsidRDefault="00CD1B3B" w:rsidP="002A6D92">
          <w:pPr>
            <w:pStyle w:val="Hlavika"/>
          </w:pPr>
          <w:r>
            <w:t>Poznámky Úč POD 3-01</w:t>
          </w:r>
        </w:p>
      </w:tc>
      <w:tc>
        <w:tcPr>
          <w:tcW w:w="1256" w:type="dxa"/>
          <w:tcBorders>
            <w:top w:val="nil"/>
            <w:bottom w:val="nil"/>
          </w:tcBorders>
          <w:shd w:val="clear" w:color="auto" w:fill="auto"/>
        </w:tcPr>
        <w:p w14:paraId="5DBB876A" w14:textId="77777777" w:rsidR="00CD1B3B" w:rsidRDefault="00CD1B3B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62" w:type="dxa"/>
        </w:tcPr>
        <w:p w14:paraId="7E46D667" w14:textId="77777777" w:rsidR="00CD1B3B" w:rsidRDefault="00CD1B3B" w:rsidP="00BA3060">
          <w:pPr>
            <w:spacing w:after="0" w:line="240" w:lineRule="auto"/>
          </w:pPr>
        </w:p>
      </w:tc>
      <w:tc>
        <w:tcPr>
          <w:tcW w:w="1990" w:type="dxa"/>
          <w:shd w:val="clear" w:color="auto" w:fill="auto"/>
        </w:tcPr>
        <w:p w14:paraId="7E9C3902" w14:textId="77777777" w:rsidR="00CD1B3B" w:rsidRDefault="00CD1B3B" w:rsidP="00BA3060">
          <w:pPr>
            <w:spacing w:after="0" w:line="240" w:lineRule="auto"/>
          </w:pPr>
          <w:r>
            <w:t>IČO: 47498005</w:t>
          </w:r>
        </w:p>
      </w:tc>
      <w:tc>
        <w:tcPr>
          <w:tcW w:w="359" w:type="dxa"/>
          <w:tcBorders>
            <w:top w:val="nil"/>
            <w:bottom w:val="nil"/>
          </w:tcBorders>
          <w:shd w:val="clear" w:color="auto" w:fill="auto"/>
        </w:tcPr>
        <w:p w14:paraId="4A43EADA" w14:textId="77777777" w:rsidR="00CD1B3B" w:rsidRDefault="00CD1B3B" w:rsidP="002A6D92">
          <w:pPr>
            <w:spacing w:after="0" w:line="240" w:lineRule="auto"/>
          </w:pPr>
        </w:p>
      </w:tc>
      <w:tc>
        <w:tcPr>
          <w:tcW w:w="1867" w:type="dxa"/>
          <w:shd w:val="clear" w:color="auto" w:fill="auto"/>
        </w:tcPr>
        <w:p w14:paraId="2A95810B" w14:textId="77777777" w:rsidR="00CD1B3B" w:rsidRDefault="00CD1B3B" w:rsidP="002A6D92">
          <w:pPr>
            <w:spacing w:after="0" w:line="240" w:lineRule="auto"/>
          </w:pPr>
          <w:r>
            <w:t>DIČ: 2023912770</w:t>
          </w:r>
        </w:p>
      </w:tc>
    </w:tr>
  </w:tbl>
  <w:p w14:paraId="20A320B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599"/>
    <w:rsid w:val="000740E0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15EB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2FD"/>
    <w:rsid w:val="0030389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4E584D"/>
    <w:rsid w:val="00502E7E"/>
    <w:rsid w:val="00512E8A"/>
    <w:rsid w:val="005136D1"/>
    <w:rsid w:val="00537F98"/>
    <w:rsid w:val="0054020D"/>
    <w:rsid w:val="00544F4D"/>
    <w:rsid w:val="00550544"/>
    <w:rsid w:val="00563EC6"/>
    <w:rsid w:val="005649E2"/>
    <w:rsid w:val="00582A88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199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0894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5500"/>
    <w:rsid w:val="009463F6"/>
    <w:rsid w:val="00947C95"/>
    <w:rsid w:val="00965498"/>
    <w:rsid w:val="009731CC"/>
    <w:rsid w:val="009815D7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21F"/>
    <w:rsid w:val="00A533B1"/>
    <w:rsid w:val="00A62542"/>
    <w:rsid w:val="00A657E1"/>
    <w:rsid w:val="00A8025E"/>
    <w:rsid w:val="00A80BF6"/>
    <w:rsid w:val="00A8721A"/>
    <w:rsid w:val="00AA7A16"/>
    <w:rsid w:val="00AB03BC"/>
    <w:rsid w:val="00AB03FB"/>
    <w:rsid w:val="00AB5065"/>
    <w:rsid w:val="00AD4607"/>
    <w:rsid w:val="00AE44C8"/>
    <w:rsid w:val="00AF3212"/>
    <w:rsid w:val="00B06C2C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3060"/>
    <w:rsid w:val="00BA71F0"/>
    <w:rsid w:val="00BB122C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1B3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908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74"/>
    <w:rsid w:val="00F007D1"/>
    <w:rsid w:val="00F12586"/>
    <w:rsid w:val="00F16363"/>
    <w:rsid w:val="00F342AD"/>
    <w:rsid w:val="00F47885"/>
    <w:rsid w:val="00F54CD1"/>
    <w:rsid w:val="00F74303"/>
    <w:rsid w:val="00F777BD"/>
    <w:rsid w:val="00F82BF7"/>
    <w:rsid w:val="00F86BAE"/>
    <w:rsid w:val="00FB11AF"/>
    <w:rsid w:val="00FB1564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1B61D"/>
  <w15:chartTrackingRefBased/>
  <w15:docId w15:val="{8ED03644-5945-447C-B237-A696DDA2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8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A92-1301-4562-80F9-8E1D879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gnesa</cp:lastModifiedBy>
  <cp:revision>2</cp:revision>
  <cp:lastPrinted>2016-02-13T12:16:00Z</cp:lastPrinted>
  <dcterms:created xsi:type="dcterms:W3CDTF">2021-06-24T12:17:00Z</dcterms:created>
  <dcterms:modified xsi:type="dcterms:W3CDTF">2021-06-24T12:17:00Z</dcterms:modified>
</cp:coreProperties>
</file>